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ABA0E7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2654D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A5ACDDF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7869ABB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63A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098741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560A" w:rsidRPr="00947E29" w14:paraId="11034B63" w14:textId="77777777" w:rsidTr="00557169">
        <w:tc>
          <w:tcPr>
            <w:tcW w:w="2590" w:type="dxa"/>
            <w:gridSpan w:val="2"/>
          </w:tcPr>
          <w:p w14:paraId="3E86FFD2" w14:textId="77777777" w:rsidR="0083560A" w:rsidRDefault="0083560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C10F13B" w14:textId="77777777" w:rsidR="0083560A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560A" w:rsidRPr="00947E29" w14:paraId="10C0F674" w14:textId="77777777" w:rsidTr="00557169">
        <w:tc>
          <w:tcPr>
            <w:tcW w:w="2590" w:type="dxa"/>
            <w:gridSpan w:val="2"/>
          </w:tcPr>
          <w:p w14:paraId="466FDE78" w14:textId="77777777" w:rsidR="0083560A" w:rsidRPr="00947E29" w:rsidRDefault="0083560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CB682B3" w14:textId="77777777" w:rsidR="0083560A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3560A" w:rsidRPr="00947E29" w14:paraId="3D4A581D" w14:textId="77777777" w:rsidTr="00557169">
        <w:tc>
          <w:tcPr>
            <w:tcW w:w="2590" w:type="dxa"/>
            <w:gridSpan w:val="2"/>
          </w:tcPr>
          <w:p w14:paraId="55BB896B" w14:textId="77777777" w:rsidR="0083560A" w:rsidRPr="00947E29" w:rsidRDefault="0083560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1693C070" w14:textId="77777777" w:rsidR="0083560A" w:rsidRPr="00947E29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83560A" w:rsidRPr="00947E29" w14:paraId="6470140D" w14:textId="77777777" w:rsidTr="00557169">
        <w:tc>
          <w:tcPr>
            <w:tcW w:w="2590" w:type="dxa"/>
            <w:gridSpan w:val="2"/>
          </w:tcPr>
          <w:p w14:paraId="682318B0" w14:textId="77777777" w:rsidR="0083560A" w:rsidRDefault="0083560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25771512" w14:textId="77777777" w:rsidR="0083560A" w:rsidRPr="00947E29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3560A" w:rsidRPr="00947E29" w14:paraId="080301F7" w14:textId="77777777" w:rsidTr="00303A1B">
        <w:trPr>
          <w:trHeight w:val="518"/>
        </w:trPr>
        <w:tc>
          <w:tcPr>
            <w:tcW w:w="2590" w:type="dxa"/>
            <w:gridSpan w:val="2"/>
          </w:tcPr>
          <w:p w14:paraId="3ABE1F9F" w14:textId="77777777" w:rsidR="0083560A" w:rsidRDefault="0083560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ACFFBFE" w14:textId="77777777" w:rsidR="0083560A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83560A" w:rsidRPr="00947E29" w14:paraId="7DA59282" w14:textId="77777777" w:rsidTr="00557169">
        <w:tc>
          <w:tcPr>
            <w:tcW w:w="2590" w:type="dxa"/>
            <w:gridSpan w:val="2"/>
          </w:tcPr>
          <w:p w14:paraId="766F072A" w14:textId="77777777" w:rsidR="0083560A" w:rsidRDefault="0083560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C72DD6E" w14:textId="77777777" w:rsidR="0083560A" w:rsidRPr="00947E29" w:rsidRDefault="0083560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6371AA" w:rsidRPr="00947E29" w14:paraId="409E2C12" w14:textId="77777777" w:rsidTr="00557169">
        <w:tc>
          <w:tcPr>
            <w:tcW w:w="2590" w:type="dxa"/>
            <w:gridSpan w:val="2"/>
          </w:tcPr>
          <w:p w14:paraId="5DBDC520" w14:textId="77777777" w:rsidR="006371AA" w:rsidRDefault="006371AA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544044D9" w14:textId="77777777" w:rsidR="006371AA" w:rsidRDefault="006371AA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71AA" w:rsidRPr="00947E29" w14:paraId="69AC2DB2" w14:textId="77777777" w:rsidTr="00557169">
        <w:tc>
          <w:tcPr>
            <w:tcW w:w="2590" w:type="dxa"/>
            <w:gridSpan w:val="2"/>
          </w:tcPr>
          <w:p w14:paraId="0F0D9651" w14:textId="77777777" w:rsidR="006371AA" w:rsidRDefault="006371AA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74C6ADC" w14:textId="77777777" w:rsidR="006371AA" w:rsidRPr="00763AF6" w:rsidRDefault="006371AA" w:rsidP="00763AF6">
            <w:pPr>
              <w:pStyle w:val="ab"/>
              <w:numPr>
                <w:ilvl w:val="0"/>
                <w:numId w:val="49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30932" w:rsidRPr="00947E29" w14:paraId="45E1554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258ADE3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ов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13CE62" w14:textId="77777777" w:rsidR="00230932" w:rsidRPr="00786C60" w:rsidRDefault="00230932" w:rsidP="009F38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 начальник КП «Новозаводське» Чернігівської міської ради</w:t>
            </w:r>
          </w:p>
        </w:tc>
      </w:tr>
      <w:tr w:rsidR="00230932" w:rsidRPr="00947E29" w14:paraId="7BBCC54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090554F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25A877" w14:textId="77777777" w:rsidR="00230932" w:rsidRPr="00B5365D" w:rsidRDefault="00230932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eastAsia="Times New Roman"/>
                <w:sz w:val="28"/>
                <w:szCs w:val="28"/>
              </w:rPr>
              <w:t>начальник</w:t>
            </w:r>
            <w:r>
              <w:rPr>
                <w:rFonts w:eastAsia="Times New Roman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0932" w:rsidRPr="00920230" w14:paraId="4CA5AF3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3EA26B8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DC0B2E" w14:textId="77777777" w:rsidR="00230932" w:rsidRDefault="00230932" w:rsidP="00314247">
            <w:pPr>
              <w:pStyle w:val="aa"/>
              <w:numPr>
                <w:ilvl w:val="0"/>
                <w:numId w:val="49"/>
              </w:numPr>
              <w:ind w:left="210" w:hanging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Паркування та ринок» Чернігівської міської ради</w:t>
            </w:r>
          </w:p>
        </w:tc>
      </w:tr>
      <w:tr w:rsidR="00230932" w:rsidRPr="002654DA" w14:paraId="32C740A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B409499" w14:textId="77777777" w:rsidR="00230932" w:rsidRPr="001A43B8" w:rsidRDefault="00230932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лий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917877" w14:textId="77777777" w:rsidR="00230932" w:rsidRPr="004C4D40" w:rsidRDefault="00230932" w:rsidP="009F389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CB54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інженер КП «ЖЕК-10» Чернігівської міської ради</w:t>
            </w:r>
          </w:p>
        </w:tc>
      </w:tr>
      <w:tr w:rsidR="00230932" w:rsidRPr="00947E29" w14:paraId="53CABD8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1071A56" w14:textId="77777777" w:rsidR="00230932" w:rsidRDefault="00230932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8A1169" w14:textId="77777777" w:rsidR="00230932" w:rsidRPr="009A4B98" w:rsidRDefault="00230932" w:rsidP="00723D8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земельних ресурсів Чернігівської міської ради</w:t>
            </w:r>
          </w:p>
        </w:tc>
      </w:tr>
      <w:tr w:rsidR="00230932" w:rsidRPr="004A3D1A" w14:paraId="76690BB8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3D538A9" w14:textId="77777777" w:rsidR="00230932" w:rsidRPr="001A43B8" w:rsidRDefault="00230932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 А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EB7EB7" w14:textId="77777777" w:rsidR="00230932" w:rsidRPr="005F0CAA" w:rsidRDefault="00230932" w:rsidP="0072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головного бухгалтера КП «Чернігівводоканал» Чернігівської міської ради</w:t>
            </w:r>
          </w:p>
        </w:tc>
      </w:tr>
      <w:tr w:rsidR="00230932" w:rsidRPr="00947E29" w14:paraId="1D13C75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6F3787F" w14:textId="77777777" w:rsidR="00230932" w:rsidRPr="001A43B8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5627448" w14:textId="77777777" w:rsidR="00230932" w:rsidRPr="004C4D40" w:rsidRDefault="00230932" w:rsidP="00F82664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Чернігівської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0932" w:rsidRPr="000D403B" w14:paraId="094D89C2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AD2747A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6CB1E13" w14:textId="54523ACE" w:rsidR="00230932" w:rsidRPr="0002621C" w:rsidRDefault="00230932" w:rsidP="009F3890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ьний директор КНП «Чернігівська міська лікар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 № 2» Чернігівської міської ради</w:t>
            </w:r>
          </w:p>
        </w:tc>
      </w:tr>
      <w:tr w:rsidR="00230932" w:rsidRPr="002654DA" w14:paraId="5D00FED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EAA9C8F" w14:textId="77777777" w:rsidR="00230932" w:rsidRPr="001A43B8" w:rsidRDefault="00230932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ик Г. Л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4505EB" w14:textId="77777777" w:rsidR="00230932" w:rsidRPr="00CB545C" w:rsidRDefault="00230932" w:rsidP="009618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 генерального директора КНП «Пологовий будинок» Чернігівської міської ради</w:t>
            </w:r>
          </w:p>
        </w:tc>
      </w:tr>
      <w:tr w:rsidR="00230932" w:rsidRPr="00920230" w14:paraId="2C93EE0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A3D11F7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йсієнко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3E6E960" w14:textId="00831142" w:rsidR="00230932" w:rsidRPr="0002621C" w:rsidRDefault="00230932" w:rsidP="009F3890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ьний директор КНП «Центр первинної медико-саніт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ної допомоги № 2» Черніг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30932" w:rsidRPr="000D403B" w14:paraId="781FFD6D" w14:textId="77777777" w:rsidTr="00314247">
        <w:trPr>
          <w:trHeight w:val="341"/>
        </w:trPr>
        <w:tc>
          <w:tcPr>
            <w:tcW w:w="2590" w:type="dxa"/>
            <w:gridSpan w:val="2"/>
            <w:shd w:val="clear" w:color="auto" w:fill="FFFFFF" w:themeFill="background1"/>
          </w:tcPr>
          <w:p w14:paraId="421E65F1" w14:textId="77777777" w:rsidR="00230932" w:rsidRDefault="00230932" w:rsidP="003142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339B6A1" w14:textId="77777777" w:rsidR="00230932" w:rsidRPr="00631FBB" w:rsidRDefault="00230932" w:rsidP="009F389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юрисконсульт КП «АТП-2528» Чернігівської міської ради</w:t>
            </w:r>
          </w:p>
        </w:tc>
      </w:tr>
      <w:tr w:rsidR="00230932" w:rsidRPr="00920230" w14:paraId="1F09BC6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E4A2E9D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ий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EEB2C26" w14:textId="77777777" w:rsidR="00230932" w:rsidRDefault="00230932" w:rsidP="00314247">
            <w:pPr>
              <w:pStyle w:val="aa"/>
              <w:numPr>
                <w:ilvl w:val="0"/>
                <w:numId w:val="49"/>
              </w:numPr>
              <w:ind w:left="210" w:hanging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П «Зеленбуд» Чернігівської міської ради</w:t>
            </w:r>
          </w:p>
        </w:tc>
      </w:tr>
      <w:tr w:rsidR="00230932" w:rsidRPr="00947E29" w14:paraId="6C77C27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38D3BA4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35F152" w14:textId="77777777" w:rsidR="00230932" w:rsidRPr="00512608" w:rsidRDefault="00230932" w:rsidP="00F8266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 </w:t>
            </w:r>
          </w:p>
        </w:tc>
      </w:tr>
      <w:tr w:rsidR="00230932" w:rsidRPr="00947E29" w14:paraId="167050C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96C0375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ара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CD6A35" w14:textId="77777777" w:rsidR="00230932" w:rsidRDefault="00230932" w:rsidP="00152D02">
            <w:pPr>
              <w:pStyle w:val="aa"/>
              <w:numPr>
                <w:ilvl w:val="0"/>
                <w:numId w:val="49"/>
              </w:numPr>
              <w:ind w:left="174" w:hanging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П «Деснянське» Чернігівської міської ради</w:t>
            </w:r>
          </w:p>
        </w:tc>
      </w:tr>
      <w:tr w:rsidR="00230932" w:rsidRPr="002654DA" w14:paraId="4EFCD72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DD73D0D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754E115B" w14:textId="77777777" w:rsidR="00230932" w:rsidRDefault="00230932" w:rsidP="00723D85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«Теплокомуненерго» Чернігівської міської ради</w:t>
            </w:r>
          </w:p>
        </w:tc>
      </w:tr>
      <w:tr w:rsidR="00230932" w:rsidRPr="00920230" w14:paraId="4CBDE17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4D6E030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стьон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263764A" w14:textId="77777777" w:rsidR="00230932" w:rsidRDefault="00230932" w:rsidP="00314247">
            <w:pPr>
              <w:pStyle w:val="aa"/>
              <w:numPr>
                <w:ilvl w:val="0"/>
                <w:numId w:val="49"/>
              </w:numPr>
              <w:ind w:left="210" w:hanging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 о. директора КП «Центральний парк культури та відпочинку» Чернігівської міської ради</w:t>
            </w:r>
          </w:p>
        </w:tc>
      </w:tr>
      <w:tr w:rsidR="00230932" w:rsidRPr="00920230" w14:paraId="66641FE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B7F008D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 А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44D9CB" w14:textId="4F0F1A0A" w:rsidR="00230932" w:rsidRPr="0002621C" w:rsidRDefault="00230932" w:rsidP="009F3890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Будинок книги» Чернігівської міської ради</w:t>
            </w:r>
          </w:p>
        </w:tc>
      </w:tr>
      <w:tr w:rsidR="00230932" w:rsidRPr="00920230" w14:paraId="66B32EED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A28D4FC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ц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B7F88E2" w14:textId="5E8E1FAA" w:rsidR="00230932" w:rsidRPr="0002621C" w:rsidRDefault="00230932" w:rsidP="00945D87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неральний директор КНП «Міська стоматол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ічна поліклініка» Чернігівської міської ради</w:t>
            </w:r>
          </w:p>
        </w:tc>
      </w:tr>
      <w:tr w:rsidR="00230932" w:rsidRPr="002654DA" w14:paraId="6A2935C0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31C1870" w14:textId="77777777" w:rsidR="00230932" w:rsidRPr="001A43B8" w:rsidRDefault="00230932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хименко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7E22819" w14:textId="77777777" w:rsidR="00230932" w:rsidRPr="00CB545C" w:rsidRDefault="00230932" w:rsidP="009618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1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«ЖЕК-13» Чернігівської міської ради</w:t>
            </w:r>
          </w:p>
        </w:tc>
      </w:tr>
      <w:tr w:rsidR="00230932" w:rsidRPr="000D403B" w14:paraId="1087550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A000275" w14:textId="77777777" w:rsidR="00230932" w:rsidRPr="001A43B8" w:rsidRDefault="00230932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б Л. Б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6B1812" w14:textId="77777777" w:rsidR="00230932" w:rsidRPr="00CB545C" w:rsidRDefault="00230932" w:rsidP="0092023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02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КНП «Центр первинної медико-санітарної допомоги № 1» Чернігівської міської ради</w:t>
            </w:r>
          </w:p>
        </w:tc>
      </w:tr>
      <w:tr w:rsidR="00230932" w:rsidRPr="000D403B" w14:paraId="08A4506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2D53247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голь В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F68DA2" w14:textId="03D573DC" w:rsidR="00230932" w:rsidRPr="0002621C" w:rsidRDefault="00230932" w:rsidP="009F3890">
            <w:pPr>
              <w:pStyle w:val="aa"/>
              <w:numPr>
                <w:ilvl w:val="0"/>
                <w:numId w:val="49"/>
              </w:numPr>
              <w:ind w:left="174" w:hanging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неральний директор КНП «Чернігівська 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а лікарня № 3» Чернігівської міської ради</w:t>
            </w:r>
          </w:p>
        </w:tc>
      </w:tr>
      <w:tr w:rsidR="00230932" w:rsidRPr="000D403B" w14:paraId="07616AEB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2AD3D03" w14:textId="77777777" w:rsidR="00230932" w:rsidRDefault="0023093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6B0A5B67" w14:textId="7982BC04" w:rsidR="00230932" w:rsidRDefault="00230932" w:rsidP="009F3890">
            <w:pPr>
              <w:pStyle w:val="aa"/>
              <w:numPr>
                <w:ilvl w:val="0"/>
                <w:numId w:val="49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– начальник відділу економіки підприємств комунальної власності та цінової політики </w:t>
            </w:r>
            <w:r w:rsidR="000D40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F82664" w:rsidRPr="000D403B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A1D9983" w14:textId="48783785" w:rsidR="00F82664" w:rsidRDefault="00B53978" w:rsidP="00564AD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Статуту комунального підприємства «Теплокомуненерго» Чернігівської міської ради у новій редакції</w:t>
            </w:r>
          </w:p>
          <w:p w14:paraId="5EAD9FBC" w14:textId="10013A13" w:rsidR="00564AD9" w:rsidRPr="00703A9F" w:rsidRDefault="00564AD9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82664" w:rsidRPr="00B53978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71F86CF1" w14:textId="3AE075D4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53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  <w:p w14:paraId="07E81F47" w14:textId="358B769E" w:rsidR="00B53978" w:rsidRPr="00B53978" w:rsidRDefault="00B53978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</w:t>
            </w:r>
            <w:r w:rsidR="00564AD9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F82664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7A19825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539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763AF6" w14:paraId="5390B820" w14:textId="77777777" w:rsidTr="00557169">
        <w:tc>
          <w:tcPr>
            <w:tcW w:w="2448" w:type="dxa"/>
            <w:hideMark/>
          </w:tcPr>
          <w:p w14:paraId="5B1D12E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3D3184B" w14:textId="77777777" w:rsidR="00564AD9" w:rsidRDefault="00836263" w:rsidP="00564AD9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 надання згоди комунальному підприємству «Теплокомуненерго» Чернігівської міської ради на укладання з ТОВ «Газопостачальна компанія «Нафтогаз Трейдинг» договорів постачання природного газу та додаткових угод до них на період 2026-2027 років</w:t>
            </w:r>
          </w:p>
          <w:p w14:paraId="059F83D2" w14:textId="732BD68F" w:rsidR="00836263" w:rsidRPr="00152D02" w:rsidRDefault="00836263" w:rsidP="00564AD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D5074A" w14:paraId="052B9631" w14:textId="77777777" w:rsidTr="00557169">
        <w:tc>
          <w:tcPr>
            <w:tcW w:w="2448" w:type="dxa"/>
          </w:tcPr>
          <w:p w14:paraId="71F47D3D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499956A" w14:textId="73741CFE" w:rsidR="0083626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  <w:p w14:paraId="7361ACB5" w14:textId="5E808C77" w:rsidR="00F82664" w:rsidRPr="009251A4" w:rsidRDefault="00F82664" w:rsidP="00F8266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F82664" w:rsidRPr="00947E29" w14:paraId="5E0BCD73" w14:textId="77777777" w:rsidTr="00557169">
        <w:tc>
          <w:tcPr>
            <w:tcW w:w="2448" w:type="dxa"/>
            <w:hideMark/>
          </w:tcPr>
          <w:p w14:paraId="742D81C8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82664" w:rsidRPr="00703A9F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03652CF" w14:textId="77777777" w:rsidTr="00557169">
        <w:tc>
          <w:tcPr>
            <w:tcW w:w="2448" w:type="dxa"/>
            <w:hideMark/>
          </w:tcPr>
          <w:p w14:paraId="05D5A5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187203F3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3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82664" w:rsidRPr="001268F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64AD9" w:rsidRPr="00947E29" w14:paraId="17D52C35" w14:textId="77777777" w:rsidTr="00557169">
        <w:tc>
          <w:tcPr>
            <w:tcW w:w="2448" w:type="dxa"/>
            <w:hideMark/>
          </w:tcPr>
          <w:p w14:paraId="2F139E7A" w14:textId="77777777" w:rsidR="00564AD9" w:rsidRPr="00947E29" w:rsidRDefault="00564AD9" w:rsidP="00564A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6303818" w14:textId="77777777" w:rsidR="00564AD9" w:rsidRDefault="006711A6" w:rsidP="00564AD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 затвердження Статуту комунального підприємства «Чернігівводоканал» Чернігівської міської ради у новій редакції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63BE5524" w14:textId="5A1441E1" w:rsidR="006711A6" w:rsidRPr="00703A9F" w:rsidRDefault="006711A6" w:rsidP="00564AD9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947E29" w14:paraId="0F14E312" w14:textId="77777777" w:rsidTr="00557169">
        <w:tc>
          <w:tcPr>
            <w:tcW w:w="2448" w:type="dxa"/>
          </w:tcPr>
          <w:p w14:paraId="680DB6D5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6D52706" w14:textId="572F9C0B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 А. С.</w:t>
            </w:r>
          </w:p>
          <w:p w14:paraId="3DDAD472" w14:textId="5344AE9E" w:rsidR="00F82664" w:rsidRPr="00303A1B" w:rsidRDefault="00EE5D7B" w:rsidP="00861E6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F82664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82664">
              <w:rPr>
                <w:sz w:val="28"/>
                <w:szCs w:val="28"/>
                <w:lang w:val="uk-UA"/>
              </w:rPr>
              <w:t xml:space="preserve">     Геращенко В. М. </w:t>
            </w:r>
          </w:p>
        </w:tc>
      </w:tr>
      <w:tr w:rsidR="00F82664" w:rsidRPr="00947E29" w14:paraId="6738560F" w14:textId="77777777" w:rsidTr="00557169">
        <w:trPr>
          <w:trHeight w:val="485"/>
        </w:trPr>
        <w:tc>
          <w:tcPr>
            <w:tcW w:w="2448" w:type="dxa"/>
            <w:hideMark/>
          </w:tcPr>
          <w:p w14:paraId="2F57F239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79B093EA" w14:textId="77777777" w:rsidTr="00557169">
        <w:tc>
          <w:tcPr>
            <w:tcW w:w="2448" w:type="dxa"/>
            <w:hideMark/>
          </w:tcPr>
          <w:p w14:paraId="774A7063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1B742531" w14:textId="05866802" w:rsidR="00F82664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711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41BF9DF5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1F6F4D" w14:paraId="1B838FFE" w14:textId="77777777" w:rsidTr="003B29A8">
        <w:tc>
          <w:tcPr>
            <w:tcW w:w="2448" w:type="dxa"/>
            <w:hideMark/>
          </w:tcPr>
          <w:p w14:paraId="0627767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4A5AB4D" w14:textId="77777777" w:rsidR="00BA3826" w:rsidRDefault="00202CE2" w:rsidP="00BA3826">
            <w:pPr>
              <w:pStyle w:val="aa"/>
              <w:shd w:val="clear" w:color="auto" w:fill="FFFFFF" w:themeFill="background1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 затвердження актів комісії з визначення та відшкодування збитків власникам землі та землекористувачам</w:t>
            </w:r>
          </w:p>
          <w:p w14:paraId="248849CA" w14:textId="5D864F86" w:rsidR="00202CE2" w:rsidRPr="00202CE2" w:rsidRDefault="00202CE2" w:rsidP="00BA3826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0C2470" w14:paraId="0BDD2AC2" w14:textId="77777777" w:rsidTr="00557169">
        <w:trPr>
          <w:trHeight w:val="680"/>
        </w:trPr>
        <w:tc>
          <w:tcPr>
            <w:tcW w:w="2448" w:type="dxa"/>
          </w:tcPr>
          <w:p w14:paraId="2137D34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286095" w14:textId="6BB94208" w:rsidR="003B29A8" w:rsidRPr="003B29A8" w:rsidRDefault="00202CE2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в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енко В. Л.</w:t>
            </w:r>
          </w:p>
          <w:p w14:paraId="2BDFFAE6" w14:textId="2EDA24D0" w:rsidR="00067353" w:rsidRDefault="00067353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ли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448A61F7" w14:textId="6D7ED015" w:rsidR="003B29A8" w:rsidRPr="00A352D5" w:rsidRDefault="00067353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B29A8" w:rsidRPr="003B29A8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3B29A8" w:rsidRPr="00947E29" w14:paraId="287D7599" w14:textId="77777777" w:rsidTr="00557169">
        <w:tc>
          <w:tcPr>
            <w:tcW w:w="2448" w:type="dxa"/>
            <w:hideMark/>
          </w:tcPr>
          <w:p w14:paraId="3EBE08C7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947E29" w14:paraId="6BAA6E85" w14:textId="77777777" w:rsidTr="00557169">
        <w:tc>
          <w:tcPr>
            <w:tcW w:w="2448" w:type="dxa"/>
            <w:hideMark/>
          </w:tcPr>
          <w:p w14:paraId="701539F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26FC498" w:rsidR="003B29A8" w:rsidRPr="00947E2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</w:t>
            </w:r>
            <w:r w:rsidR="00202C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одається</w:t>
            </w:r>
          </w:p>
          <w:p w14:paraId="0E8050DA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573E2E61" w14:textId="77777777" w:rsidTr="00557169">
        <w:trPr>
          <w:trHeight w:val="475"/>
        </w:trPr>
        <w:tc>
          <w:tcPr>
            <w:tcW w:w="2448" w:type="dxa"/>
            <w:hideMark/>
          </w:tcPr>
          <w:p w14:paraId="045ECE6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3C2D3FC" w14:textId="77777777" w:rsidR="003B29A8" w:rsidRDefault="00FC4714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Деснянське» Чернігівської міської ради на 2026 рік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5823248E" w14:textId="7037B25F" w:rsidR="00FC4714" w:rsidRPr="00703A9F" w:rsidRDefault="00FC4714" w:rsidP="003B29A8">
            <w:pPr>
              <w:pStyle w:val="aa"/>
              <w:shd w:val="clear" w:color="auto" w:fill="FFFFFF" w:themeFill="background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D5074A" w14:paraId="0EADB301" w14:textId="77777777" w:rsidTr="00557169">
        <w:tc>
          <w:tcPr>
            <w:tcW w:w="2448" w:type="dxa"/>
            <w:hideMark/>
          </w:tcPr>
          <w:p w14:paraId="0786346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0D3E44" w14:textId="5B17017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гара В. В.</w:t>
            </w:r>
          </w:p>
          <w:p w14:paraId="7959E4C0" w14:textId="11A59A05" w:rsidR="00501A13" w:rsidRDefault="00501A13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3B29A8">
              <w:rPr>
                <w:sz w:val="28"/>
                <w:szCs w:val="28"/>
                <w:lang w:val="uk-UA"/>
              </w:rPr>
              <w:t xml:space="preserve">: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2F2FBAC" w14:textId="23CE7E27" w:rsidR="003B29A8" w:rsidRPr="00227372" w:rsidRDefault="00501A13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947E29" w14:paraId="14DF4B1C" w14:textId="77777777" w:rsidTr="00557169">
        <w:tc>
          <w:tcPr>
            <w:tcW w:w="2448" w:type="dxa"/>
          </w:tcPr>
          <w:p w14:paraId="050B3385" w14:textId="5820DB49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791E4530" w14:textId="77777777" w:rsidTr="00557169">
        <w:tc>
          <w:tcPr>
            <w:tcW w:w="2448" w:type="dxa"/>
          </w:tcPr>
          <w:p w14:paraId="55514012" w14:textId="2A7B3CAB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7F290EB" w:rsidR="003B29A8" w:rsidRPr="00067353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FC47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3B29A8" w:rsidRPr="00BA4A41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93391A4" w14:textId="77777777" w:rsidTr="00557169">
        <w:tc>
          <w:tcPr>
            <w:tcW w:w="2448" w:type="dxa"/>
            <w:hideMark/>
          </w:tcPr>
          <w:p w14:paraId="7B60AC3C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CC5275E" w14:textId="77777777" w:rsidR="003B29A8" w:rsidRDefault="002C6869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о затвердження фінансового плану комунального </w:t>
            </w:r>
            <w:r>
              <w:rPr>
                <w:sz w:val="28"/>
                <w:szCs w:val="28"/>
              </w:rPr>
              <w:lastRenderedPageBreak/>
              <w:t>підприємства «Новозаводське» Чернігівської міської ради на 2026 рік</w:t>
            </w:r>
            <w:r w:rsidRPr="00703A9F">
              <w:rPr>
                <w:sz w:val="16"/>
                <w:szCs w:val="16"/>
              </w:rPr>
              <w:t xml:space="preserve"> </w:t>
            </w:r>
          </w:p>
          <w:p w14:paraId="46BC847D" w14:textId="493B2347" w:rsidR="002C6869" w:rsidRPr="00703A9F" w:rsidRDefault="002C6869" w:rsidP="003B29A8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5C44CA" w14:paraId="311A4AC7" w14:textId="77777777" w:rsidTr="00557169">
        <w:tc>
          <w:tcPr>
            <w:tcW w:w="2448" w:type="dxa"/>
            <w:hideMark/>
          </w:tcPr>
          <w:p w14:paraId="5A671F70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887EF4" w14:textId="07577575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8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ов О. С.</w:t>
            </w:r>
          </w:p>
          <w:p w14:paraId="4DFE5546" w14:textId="587B387F" w:rsidR="003B29A8" w:rsidRPr="00A352D5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1D50A2E2" w14:textId="77777777" w:rsidTr="00557169">
        <w:tc>
          <w:tcPr>
            <w:tcW w:w="2448" w:type="dxa"/>
          </w:tcPr>
          <w:p w14:paraId="016C7272" w14:textId="08BCD51C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947E29" w14:paraId="40C36E71" w14:textId="77777777" w:rsidTr="00557169">
        <w:tc>
          <w:tcPr>
            <w:tcW w:w="2448" w:type="dxa"/>
          </w:tcPr>
          <w:p w14:paraId="3985764B" w14:textId="7293FD20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7CE42CCD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D2B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520A9F97" w14:textId="77777777" w:rsidTr="00557169">
        <w:tc>
          <w:tcPr>
            <w:tcW w:w="2448" w:type="dxa"/>
            <w:hideMark/>
          </w:tcPr>
          <w:p w14:paraId="168452B4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18A35D3B" w:rsidR="005C4E10" w:rsidRPr="00283F66" w:rsidRDefault="005C4E10" w:rsidP="003B29A8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ЖЕК-10» Чернігівської міської ради на 2026 рік</w:t>
            </w:r>
            <w:r w:rsidRPr="00D0625F">
              <w:rPr>
                <w:sz w:val="10"/>
                <w:szCs w:val="10"/>
              </w:rPr>
              <w:t xml:space="preserve"> </w:t>
            </w:r>
          </w:p>
        </w:tc>
      </w:tr>
      <w:tr w:rsidR="003B29A8" w:rsidRPr="00947E29" w14:paraId="6B40742B" w14:textId="77777777" w:rsidTr="00557169">
        <w:tc>
          <w:tcPr>
            <w:tcW w:w="2448" w:type="dxa"/>
            <w:hideMark/>
          </w:tcPr>
          <w:p w14:paraId="7C99336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EC4F4" w14:textId="71521AE0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лий Є. В.</w:t>
            </w:r>
          </w:p>
          <w:p w14:paraId="4AD1BCAF" w14:textId="7DAF2AED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947E29" w14:paraId="42D54D57" w14:textId="77777777" w:rsidTr="00557169">
        <w:tc>
          <w:tcPr>
            <w:tcW w:w="2448" w:type="dxa"/>
            <w:hideMark/>
          </w:tcPr>
          <w:p w14:paraId="22B5735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B7B9C3F" w14:textId="77777777" w:rsidTr="00557169">
        <w:tc>
          <w:tcPr>
            <w:tcW w:w="2448" w:type="dxa"/>
            <w:hideMark/>
          </w:tcPr>
          <w:p w14:paraId="0C04D7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3FCC6620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C4E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3B29A8" w:rsidRPr="008B392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2C432EE9" w14:textId="77777777" w:rsidTr="00557169">
        <w:tc>
          <w:tcPr>
            <w:tcW w:w="2448" w:type="dxa"/>
            <w:hideMark/>
          </w:tcPr>
          <w:p w14:paraId="2025C80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4E3C534F" w:rsidR="006F7288" w:rsidRPr="00283F66" w:rsidRDefault="006F7288" w:rsidP="00D0625F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ЖЕК-13» Чернігівської міської ради на 2026 рік</w:t>
            </w:r>
            <w:r w:rsidRPr="00D0625F">
              <w:rPr>
                <w:sz w:val="10"/>
                <w:szCs w:val="10"/>
              </w:rPr>
              <w:t xml:space="preserve"> </w:t>
            </w:r>
          </w:p>
        </w:tc>
      </w:tr>
      <w:tr w:rsidR="003B29A8" w:rsidRPr="00B0206B" w14:paraId="7F29A3F6" w14:textId="77777777" w:rsidTr="00557169">
        <w:tc>
          <w:tcPr>
            <w:tcW w:w="2448" w:type="dxa"/>
            <w:hideMark/>
          </w:tcPr>
          <w:p w14:paraId="286B73BE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8ADB7D" w14:textId="7747AEE6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охименко С. М.</w:t>
            </w:r>
          </w:p>
          <w:p w14:paraId="374F7AE0" w14:textId="2F8B5D66" w:rsidR="003B29A8" w:rsidRPr="000736FC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5B76B002" w14:textId="77777777" w:rsidTr="00557169">
        <w:tc>
          <w:tcPr>
            <w:tcW w:w="2448" w:type="dxa"/>
            <w:hideMark/>
          </w:tcPr>
          <w:p w14:paraId="7B84043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3B29A8" w:rsidRPr="00D30EA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41466CF3" w14:textId="77777777" w:rsidTr="00557169">
        <w:tc>
          <w:tcPr>
            <w:tcW w:w="2448" w:type="dxa"/>
            <w:hideMark/>
          </w:tcPr>
          <w:p w14:paraId="734B2B8B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78B589F1" w:rsidR="003B29A8" w:rsidRPr="008441E2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F72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3B29A8" w:rsidRPr="00F066B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61C6E664" w14:textId="77777777" w:rsidTr="00557169">
        <w:trPr>
          <w:trHeight w:val="369"/>
        </w:trPr>
        <w:tc>
          <w:tcPr>
            <w:tcW w:w="2448" w:type="dxa"/>
            <w:hideMark/>
          </w:tcPr>
          <w:p w14:paraId="45CE752D" w14:textId="77777777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72000C5" w14:textId="77777777" w:rsidR="00D0625F" w:rsidRDefault="00A025FD" w:rsidP="00D0625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Пологовий будинок» Чернігівської міської ради на 2026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C722374" w14:textId="68EEAAEC" w:rsidR="00A025FD" w:rsidRPr="00703A9F" w:rsidRDefault="00A025FD" w:rsidP="00D0625F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3B29A8" w:rsidRPr="00947E29" w14:paraId="0AD654A1" w14:textId="77777777" w:rsidTr="00557169">
        <w:tc>
          <w:tcPr>
            <w:tcW w:w="2448" w:type="dxa"/>
            <w:hideMark/>
          </w:tcPr>
          <w:p w14:paraId="26816E96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F47D54C" w14:textId="2F07A62A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025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ик Г. Л.</w:t>
            </w:r>
          </w:p>
          <w:p w14:paraId="0BB07071" w14:textId="3A86C532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3B29A8" w:rsidRPr="006D5DF3" w14:paraId="2A798E3F" w14:textId="77777777" w:rsidTr="00557169">
        <w:tc>
          <w:tcPr>
            <w:tcW w:w="2448" w:type="dxa"/>
            <w:hideMark/>
          </w:tcPr>
          <w:p w14:paraId="5B795318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939413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4B8B3CCF" w:rsidR="003B29A8" w:rsidRPr="002819D0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E65B10" w14:paraId="488EB5AA" w14:textId="77777777" w:rsidTr="00557169">
        <w:tc>
          <w:tcPr>
            <w:tcW w:w="2448" w:type="dxa"/>
            <w:hideMark/>
          </w:tcPr>
          <w:p w14:paraId="1452D15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576CBB58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A025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26D4D9A2" w14:textId="77777777" w:rsidTr="00557169">
        <w:tc>
          <w:tcPr>
            <w:tcW w:w="2448" w:type="dxa"/>
            <w:hideMark/>
          </w:tcPr>
          <w:p w14:paraId="25DC25FB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459AA38" w14:textId="77777777" w:rsidR="00D0625F" w:rsidRDefault="00977646" w:rsidP="00D0625F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Центр первинної медико-санітарної допомоги № 1» Чернігівської міської ради на 2026 рік</w:t>
            </w:r>
            <w:r w:rsidRPr="00D0625F">
              <w:rPr>
                <w:sz w:val="10"/>
                <w:szCs w:val="10"/>
              </w:rPr>
              <w:t xml:space="preserve"> </w:t>
            </w:r>
          </w:p>
          <w:p w14:paraId="55CCA4A3" w14:textId="5E336294" w:rsidR="00977646" w:rsidRPr="00D0625F" w:rsidRDefault="00977646" w:rsidP="00D0625F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</w:p>
        </w:tc>
      </w:tr>
      <w:tr w:rsidR="003B29A8" w:rsidRPr="00947E29" w14:paraId="330DCB31" w14:textId="77777777" w:rsidTr="00557169">
        <w:tc>
          <w:tcPr>
            <w:tcW w:w="2448" w:type="dxa"/>
            <w:hideMark/>
          </w:tcPr>
          <w:p w14:paraId="4EADDC37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AB5955" w14:textId="14EF27A6" w:rsidR="003B29A8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06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9776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б Л. Б.</w:t>
            </w:r>
          </w:p>
          <w:p w14:paraId="59587F05" w14:textId="086401F2" w:rsidR="003B29A8" w:rsidRPr="009251A4" w:rsidRDefault="003B29A8" w:rsidP="003B29A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6D5DF3" w14:paraId="04562171" w14:textId="77777777" w:rsidTr="00557169">
        <w:tc>
          <w:tcPr>
            <w:tcW w:w="2448" w:type="dxa"/>
            <w:hideMark/>
          </w:tcPr>
          <w:p w14:paraId="3338F19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D5E2F" w14:paraId="08F69F24" w14:textId="77777777" w:rsidTr="00557169">
        <w:tc>
          <w:tcPr>
            <w:tcW w:w="2448" w:type="dxa"/>
            <w:hideMark/>
          </w:tcPr>
          <w:p w14:paraId="774DB075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15F0C2F8" w:rsidR="003B29A8" w:rsidRPr="008F7679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776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7D5E2F" w14:paraId="44834C57" w14:textId="77777777" w:rsidTr="00557169">
        <w:tc>
          <w:tcPr>
            <w:tcW w:w="2448" w:type="dxa"/>
            <w:hideMark/>
          </w:tcPr>
          <w:p w14:paraId="7843DE2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7B54E459" w:rsidR="002F0F54" w:rsidRPr="00283F66" w:rsidRDefault="002F0F54" w:rsidP="00102187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Центр первинної медико-санітарної допомоги № 2» Чернігівської міської ради на 2026 рік</w:t>
            </w:r>
            <w:r w:rsidRPr="00703A9F">
              <w:rPr>
                <w:sz w:val="16"/>
                <w:szCs w:val="16"/>
              </w:rPr>
              <w:t xml:space="preserve"> </w:t>
            </w:r>
          </w:p>
        </w:tc>
      </w:tr>
      <w:tr w:rsidR="003B29A8" w:rsidRPr="00947E29" w14:paraId="38D2A903" w14:textId="77777777" w:rsidTr="00557169">
        <w:tc>
          <w:tcPr>
            <w:tcW w:w="2448" w:type="dxa"/>
            <w:hideMark/>
          </w:tcPr>
          <w:p w14:paraId="7C148B6E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17D9DA" w14:textId="57F6DB00" w:rsidR="003B29A8" w:rsidRPr="00102187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2F0F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йсієнко О. В.</w:t>
            </w:r>
          </w:p>
          <w:p w14:paraId="2013F60A" w14:textId="7C1022E6" w:rsidR="003B29A8" w:rsidRPr="00DA2D88" w:rsidRDefault="003B29A8" w:rsidP="003B29A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B29A8" w:rsidRPr="00947E29" w14:paraId="508B6944" w14:textId="77777777" w:rsidTr="00557169">
        <w:tc>
          <w:tcPr>
            <w:tcW w:w="2448" w:type="dxa"/>
            <w:hideMark/>
          </w:tcPr>
          <w:p w14:paraId="04AAA798" w14:textId="49871C9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C924B2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D3A9F07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763121" w14:paraId="0DFEA0F3" w14:textId="77777777" w:rsidTr="00557169">
        <w:tc>
          <w:tcPr>
            <w:tcW w:w="2448" w:type="dxa"/>
            <w:hideMark/>
          </w:tcPr>
          <w:p w14:paraId="0F523B3C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559F9E0A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2F0F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3E6D188E" w14:textId="77777777" w:rsidTr="00557169">
        <w:trPr>
          <w:trHeight w:val="202"/>
        </w:trPr>
        <w:tc>
          <w:tcPr>
            <w:tcW w:w="2448" w:type="dxa"/>
            <w:hideMark/>
          </w:tcPr>
          <w:p w14:paraId="7C7149BD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28F193" w14:textId="77777777" w:rsidR="00102187" w:rsidRDefault="0063593B" w:rsidP="00102187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Чернігівська міська лікарня № 2» Чернігівської міської ради на 2026 рік</w:t>
            </w:r>
            <w:r w:rsidRPr="00102187">
              <w:rPr>
                <w:sz w:val="10"/>
                <w:szCs w:val="10"/>
              </w:rPr>
              <w:t xml:space="preserve"> </w:t>
            </w:r>
          </w:p>
          <w:p w14:paraId="6956B510" w14:textId="79D48616" w:rsidR="0063593B" w:rsidRPr="002E2DEA" w:rsidRDefault="0063593B" w:rsidP="00102187">
            <w:pPr>
              <w:shd w:val="clear" w:color="auto" w:fill="FFFFFF"/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3B29A8" w:rsidRPr="00B0206B" w14:paraId="456166D2" w14:textId="77777777" w:rsidTr="00557169">
        <w:tc>
          <w:tcPr>
            <w:tcW w:w="2448" w:type="dxa"/>
            <w:hideMark/>
          </w:tcPr>
          <w:p w14:paraId="7A53CF15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746B8A6" w14:textId="478B9833" w:rsidR="00102187" w:rsidRDefault="003B29A8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 В. В.</w:t>
            </w:r>
          </w:p>
          <w:p w14:paraId="308DA78C" w14:textId="209A6E1E" w:rsidR="003B29A8" w:rsidRPr="00642A8D" w:rsidRDefault="00EE5D7B" w:rsidP="0010218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29A8">
              <w:rPr>
                <w:sz w:val="28"/>
                <w:szCs w:val="28"/>
                <w:lang w:val="uk-UA"/>
              </w:rPr>
              <w:t xml:space="preserve">                            Геращенко В. М. </w:t>
            </w:r>
          </w:p>
        </w:tc>
      </w:tr>
      <w:tr w:rsidR="003B29A8" w:rsidRPr="006D5DF3" w14:paraId="7E974653" w14:textId="77777777" w:rsidTr="00557169">
        <w:tc>
          <w:tcPr>
            <w:tcW w:w="2448" w:type="dxa"/>
            <w:hideMark/>
          </w:tcPr>
          <w:p w14:paraId="44B272A3" w14:textId="77777777" w:rsidR="003B29A8" w:rsidRPr="008F767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B29A8" w:rsidRPr="00BF725A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9A8" w:rsidRPr="006D5DF3" w14:paraId="2A68EAE7" w14:textId="77777777" w:rsidTr="00557169">
        <w:tc>
          <w:tcPr>
            <w:tcW w:w="2448" w:type="dxa"/>
            <w:hideMark/>
          </w:tcPr>
          <w:p w14:paraId="0C71DCC9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71F87DF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3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3B29A8" w:rsidRPr="00645E6D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187" w:rsidRPr="006D5DF3" w14:paraId="4B44A8B2" w14:textId="77777777" w:rsidTr="00557169">
        <w:tc>
          <w:tcPr>
            <w:tcW w:w="2448" w:type="dxa"/>
          </w:tcPr>
          <w:p w14:paraId="63AE8AC2" w14:textId="1A0DF34C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27B878D" w14:textId="77777777" w:rsidR="00102187" w:rsidRDefault="002E2DEA" w:rsidP="00774476">
            <w:pPr>
              <w:shd w:val="clear" w:color="auto" w:fill="FFFFFF"/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некомерційного підприємства «Чернігівська міська лікарня № 3» Чернігівської міської ради на 2026 рік</w:t>
            </w:r>
            <w:r w:rsidRPr="00102187">
              <w:rPr>
                <w:sz w:val="10"/>
                <w:szCs w:val="10"/>
              </w:rPr>
              <w:t xml:space="preserve"> </w:t>
            </w:r>
          </w:p>
          <w:p w14:paraId="3A0E223F" w14:textId="0862D469" w:rsidR="002E2DEA" w:rsidRPr="002E2DEA" w:rsidRDefault="002E2DEA" w:rsidP="00102187">
            <w:pPr>
              <w:shd w:val="clear" w:color="auto" w:fill="FFFFFF"/>
              <w:spacing w:after="0"/>
              <w:rPr>
                <w:sz w:val="16"/>
                <w:szCs w:val="10"/>
              </w:rPr>
            </w:pPr>
          </w:p>
        </w:tc>
      </w:tr>
      <w:tr w:rsidR="00102187" w:rsidRPr="006D5DF3" w14:paraId="0889525C" w14:textId="77777777" w:rsidTr="00557169">
        <w:tc>
          <w:tcPr>
            <w:tcW w:w="2448" w:type="dxa"/>
          </w:tcPr>
          <w:p w14:paraId="07DF8FD5" w14:textId="77777777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40AB11E" w14:textId="2844F76A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голь В. І.</w:t>
            </w:r>
          </w:p>
          <w:p w14:paraId="269DA32A" w14:textId="361322FC" w:rsidR="00102187" w:rsidRPr="00947E29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693BF167" w14:textId="77777777" w:rsidTr="00557169">
        <w:tc>
          <w:tcPr>
            <w:tcW w:w="2448" w:type="dxa"/>
          </w:tcPr>
          <w:p w14:paraId="1569F7EA" w14:textId="61AC8B72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36E7BF7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588D93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0C34570F" w14:textId="77777777" w:rsidTr="00557169">
        <w:tc>
          <w:tcPr>
            <w:tcW w:w="2448" w:type="dxa"/>
          </w:tcPr>
          <w:p w14:paraId="7BB801DD" w14:textId="30968D9F" w:rsidR="00102187" w:rsidRPr="00947E29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AC3CCE7" w14:textId="6716882B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7744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D2C6BE7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5545D9AD" w14:textId="77777777" w:rsidTr="00557169">
        <w:tc>
          <w:tcPr>
            <w:tcW w:w="2448" w:type="dxa"/>
          </w:tcPr>
          <w:p w14:paraId="1C47F4FB" w14:textId="6DADEA00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9A6E4C5" w14:textId="77777777" w:rsidR="00102187" w:rsidRDefault="00341A4E" w:rsidP="00341A4E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 затвердження фінансового плану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комунального некомерційного підприємства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«Міська стоматологічна поліклініка»</w:t>
            </w:r>
            <w:r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Чернігівської міської ради на 2026 рік</w:t>
            </w:r>
            <w:r w:rsidRPr="00102187">
              <w:rPr>
                <w:sz w:val="10"/>
                <w:szCs w:val="10"/>
              </w:rPr>
              <w:t xml:space="preserve"> </w:t>
            </w:r>
          </w:p>
          <w:p w14:paraId="0F8DFD94" w14:textId="52FCDC93" w:rsidR="00341A4E" w:rsidRPr="00341A4E" w:rsidRDefault="00341A4E" w:rsidP="00341A4E">
            <w:pPr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48EF2CA1" w14:textId="77777777" w:rsidTr="00557169">
        <w:tc>
          <w:tcPr>
            <w:tcW w:w="2448" w:type="dxa"/>
          </w:tcPr>
          <w:p w14:paraId="52E6D891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6C7607" w14:textId="17B40C3A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ц В. В.</w:t>
            </w:r>
          </w:p>
          <w:p w14:paraId="7D0F2443" w14:textId="3D774352" w:rsidR="00102187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Геращенко В. М. </w:t>
            </w:r>
          </w:p>
        </w:tc>
      </w:tr>
      <w:tr w:rsidR="00102187" w:rsidRPr="006D5DF3" w14:paraId="1C72AC28" w14:textId="77777777" w:rsidTr="00557169">
        <w:tc>
          <w:tcPr>
            <w:tcW w:w="2448" w:type="dxa"/>
          </w:tcPr>
          <w:p w14:paraId="61C74633" w14:textId="0CE3DFB2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D096BAF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DCFA14" w14:textId="77777777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02187" w:rsidRPr="006D5DF3" w14:paraId="7E6E07A5" w14:textId="77777777" w:rsidTr="00557169">
        <w:tc>
          <w:tcPr>
            <w:tcW w:w="2448" w:type="dxa"/>
          </w:tcPr>
          <w:p w14:paraId="33D5C655" w14:textId="0D74DF03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79C1FAD" w14:textId="7CFC33A1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41A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B267BF4" w14:textId="2E157AFE" w:rsidR="00102187" w:rsidRPr="00774039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102187" w:rsidRPr="006D5DF3" w14:paraId="6AC8ED07" w14:textId="77777777" w:rsidTr="00557169">
        <w:tc>
          <w:tcPr>
            <w:tcW w:w="2448" w:type="dxa"/>
          </w:tcPr>
          <w:p w14:paraId="2928ACC5" w14:textId="4EBC6C0C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5EAA6DC" w14:textId="77777777" w:rsidR="00102187" w:rsidRDefault="00C5593B" w:rsidP="00C5593B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Будинок книги» Чернігівської міської ради на 2026 рік</w:t>
            </w:r>
            <w:r w:rsidRPr="00102187">
              <w:rPr>
                <w:sz w:val="10"/>
                <w:szCs w:val="10"/>
              </w:rPr>
              <w:t xml:space="preserve"> </w:t>
            </w:r>
          </w:p>
          <w:p w14:paraId="1878BBCA" w14:textId="1218A124" w:rsidR="00C5593B" w:rsidRPr="00C5593B" w:rsidRDefault="00C5593B" w:rsidP="00C5593B">
            <w:pPr>
              <w:spacing w:after="0"/>
              <w:jc w:val="both"/>
              <w:rPr>
                <w:sz w:val="16"/>
                <w:szCs w:val="10"/>
              </w:rPr>
            </w:pPr>
          </w:p>
        </w:tc>
      </w:tr>
      <w:tr w:rsidR="00102187" w:rsidRPr="006D5DF3" w14:paraId="7D7CF9E1" w14:textId="77777777" w:rsidTr="00557169">
        <w:tc>
          <w:tcPr>
            <w:tcW w:w="2448" w:type="dxa"/>
          </w:tcPr>
          <w:p w14:paraId="01B8F76E" w14:textId="77777777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A4E4D99" w14:textId="3F56F38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 А. Ю.</w:t>
            </w:r>
          </w:p>
          <w:p w14:paraId="2FF8F934" w14:textId="5CA1AB50" w:rsidR="00102187" w:rsidRDefault="00EE5D7B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102187">
              <w:rPr>
                <w:sz w:val="28"/>
                <w:szCs w:val="28"/>
                <w:lang w:val="uk-UA"/>
              </w:rPr>
              <w:t xml:space="preserve">: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02187">
              <w:rPr>
                <w:sz w:val="28"/>
                <w:szCs w:val="28"/>
                <w:lang w:val="uk-UA"/>
              </w:rPr>
              <w:t xml:space="preserve">                                       Геращенко В. М. </w:t>
            </w:r>
          </w:p>
        </w:tc>
      </w:tr>
      <w:tr w:rsidR="00102187" w:rsidRPr="006D5DF3" w14:paraId="78284401" w14:textId="77777777" w:rsidTr="00557169">
        <w:tc>
          <w:tcPr>
            <w:tcW w:w="2448" w:type="dxa"/>
          </w:tcPr>
          <w:p w14:paraId="4F91B79E" w14:textId="40167F9D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A2A8094" w14:textId="7777777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43DF68D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2187" w:rsidRPr="006D5DF3" w14:paraId="528C18D3" w14:textId="77777777" w:rsidTr="00557169">
        <w:tc>
          <w:tcPr>
            <w:tcW w:w="2448" w:type="dxa"/>
          </w:tcPr>
          <w:p w14:paraId="76E3EFF6" w14:textId="0B937FBE" w:rsidR="00102187" w:rsidRDefault="00102187" w:rsidP="001021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34984490" w14:textId="24B21947" w:rsidR="00102187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C559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179A3C2" w14:textId="77777777" w:rsidR="00102187" w:rsidRPr="00703A9F" w:rsidRDefault="00102187" w:rsidP="0010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14CA478E" w14:textId="77777777" w:rsidTr="00557169">
        <w:tc>
          <w:tcPr>
            <w:tcW w:w="2448" w:type="dxa"/>
          </w:tcPr>
          <w:p w14:paraId="5531859E" w14:textId="397B6FF2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171BF5F" w14:textId="77777777" w:rsidR="00774039" w:rsidRDefault="003E4F76" w:rsidP="003E4F7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затвердження фінансового плану комунального підприємства «Центральний парк культури та відпочинку» Чернігівської міської ради на 2026 рік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67DFEE6A" w14:textId="3B9C2CDC" w:rsidR="003E4F76" w:rsidRPr="00703A9F" w:rsidRDefault="003E4F76" w:rsidP="003E4F76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74039" w:rsidRPr="006D5DF3" w14:paraId="6D32DC5B" w14:textId="77777777" w:rsidTr="00557169">
        <w:tc>
          <w:tcPr>
            <w:tcW w:w="2448" w:type="dxa"/>
          </w:tcPr>
          <w:p w14:paraId="6F64259F" w14:textId="77777777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564CF5" w14:textId="01AC51AB" w:rsidR="00774039" w:rsidRDefault="00774039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3E4F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стьон М. М.</w:t>
            </w:r>
          </w:p>
          <w:p w14:paraId="36953DD8" w14:textId="439A911C" w:rsidR="006E0580" w:rsidRDefault="006E0580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774039">
              <w:rPr>
                <w:sz w:val="28"/>
                <w:szCs w:val="28"/>
                <w:lang w:val="uk-UA"/>
              </w:rPr>
              <w:t xml:space="preserve">: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77403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3470DC1" w14:textId="3C3FB9D9" w:rsidR="006E0580" w:rsidRDefault="006E0580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70043A06" w14:textId="6F7C050C" w:rsidR="00774039" w:rsidRDefault="006E0580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774039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774039" w:rsidRPr="006D5DF3" w14:paraId="35E27A2C" w14:textId="77777777" w:rsidTr="00557169">
        <w:tc>
          <w:tcPr>
            <w:tcW w:w="2448" w:type="dxa"/>
          </w:tcPr>
          <w:p w14:paraId="402BBFFD" w14:textId="201227D5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38EDBAF" w14:textId="77777777" w:rsidR="00774039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9712D44" w14:textId="77777777" w:rsidR="00774039" w:rsidRPr="00703A9F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74039" w:rsidRPr="006D5DF3" w14:paraId="41B9A876" w14:textId="77777777" w:rsidTr="00557169">
        <w:tc>
          <w:tcPr>
            <w:tcW w:w="2448" w:type="dxa"/>
          </w:tcPr>
          <w:p w14:paraId="2381FEE2" w14:textId="4A8EC973" w:rsidR="00774039" w:rsidRDefault="00774039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32ACD" w14:textId="2989842B" w:rsidR="00774039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E05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1BE1FE" w14:textId="77777777" w:rsidR="00774039" w:rsidRPr="00703A9F" w:rsidRDefault="00774039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715B5E2C" w14:textId="77777777" w:rsidTr="00557169">
        <w:tc>
          <w:tcPr>
            <w:tcW w:w="2448" w:type="dxa"/>
          </w:tcPr>
          <w:p w14:paraId="18EFCEEC" w14:textId="2818A49F" w:rsidR="003B29A8" w:rsidRPr="00947E29" w:rsidRDefault="003B29A8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740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88075DB" w14:textId="77777777" w:rsidR="003B29A8" w:rsidRDefault="0067111F" w:rsidP="003B29A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Паркування та ринок» Чернігівської міської ради на 2026 рік</w:t>
            </w:r>
            <w:r w:rsidRPr="00703A9F">
              <w:rPr>
                <w:sz w:val="16"/>
                <w:szCs w:val="16"/>
                <w:lang w:val="uk-UA"/>
              </w:rPr>
              <w:t xml:space="preserve"> </w:t>
            </w:r>
          </w:p>
          <w:p w14:paraId="42E1F406" w14:textId="0F70768B" w:rsidR="0067111F" w:rsidRPr="00703A9F" w:rsidRDefault="0067111F" w:rsidP="003B29A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29A8" w:rsidRPr="006D5DF3" w14:paraId="1DAE96AD" w14:textId="77777777" w:rsidTr="00557169">
        <w:tc>
          <w:tcPr>
            <w:tcW w:w="2448" w:type="dxa"/>
          </w:tcPr>
          <w:p w14:paraId="1DF8A7E2" w14:textId="7777777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DC2A6" w14:textId="5577A91F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71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671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  <w:p w14:paraId="674D5B25" w14:textId="650CEBBD" w:rsidR="003B29A8" w:rsidRPr="00F61C39" w:rsidRDefault="00774039" w:rsidP="007740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</w:t>
            </w:r>
            <w:r w:rsidR="003B29A8"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3B29A8">
              <w:rPr>
                <w:sz w:val="28"/>
                <w:szCs w:val="28"/>
                <w:lang w:val="uk-UA"/>
              </w:rPr>
              <w:t xml:space="preserve">Геращенко В. М. </w:t>
            </w:r>
          </w:p>
        </w:tc>
      </w:tr>
      <w:tr w:rsidR="003B29A8" w:rsidRPr="006D5DF3" w14:paraId="158C71B8" w14:textId="77777777" w:rsidTr="00557169">
        <w:tc>
          <w:tcPr>
            <w:tcW w:w="2448" w:type="dxa"/>
          </w:tcPr>
          <w:p w14:paraId="56998E13" w14:textId="35187C97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3B29A8" w:rsidRPr="00703A9F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29A8" w:rsidRPr="006D5DF3" w14:paraId="6D61EA2F" w14:textId="77777777" w:rsidTr="00557169">
        <w:tc>
          <w:tcPr>
            <w:tcW w:w="2448" w:type="dxa"/>
          </w:tcPr>
          <w:p w14:paraId="1E76AAE9" w14:textId="0405DFAA" w:rsidR="003B29A8" w:rsidRPr="00947E29" w:rsidRDefault="003B29A8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5472947" w14:textId="77777777" w:rsidR="003B29A8" w:rsidRDefault="003B29A8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6711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4ACD551F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37656BB7" w14:textId="77777777" w:rsidTr="00557169">
        <w:tc>
          <w:tcPr>
            <w:tcW w:w="2448" w:type="dxa"/>
          </w:tcPr>
          <w:p w14:paraId="1A2070D9" w14:textId="417D1149" w:rsidR="00C518B2" w:rsidRPr="00947E29" w:rsidRDefault="00C518B2" w:rsidP="00C518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95EB01" w14:textId="62801487" w:rsidR="009E6263" w:rsidRPr="00283F66" w:rsidRDefault="009E6263" w:rsidP="00C51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Зеленбуд» Чернігівської міської ради на 2026 рік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518B2" w:rsidRPr="006D5DF3" w14:paraId="2C2D097B" w14:textId="77777777" w:rsidTr="00557169">
        <w:tc>
          <w:tcPr>
            <w:tcW w:w="2448" w:type="dxa"/>
          </w:tcPr>
          <w:p w14:paraId="48E229F7" w14:textId="77777777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770C472" w14:textId="66A070B5" w:rsidR="00C518B2" w:rsidRPr="00283F66" w:rsidRDefault="00C518B2" w:rsidP="00283F6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E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62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ський В. І.</w:t>
            </w:r>
            <w:r w:rsidR="009E62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22A0EE1F" w14:textId="77777777" w:rsidTr="00557169">
        <w:tc>
          <w:tcPr>
            <w:tcW w:w="2448" w:type="dxa"/>
          </w:tcPr>
          <w:p w14:paraId="56D172C6" w14:textId="7856F7F9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B73F961" w14:textId="77777777" w:rsidR="00C518B2" w:rsidRDefault="00C518B2" w:rsidP="00B0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2CED85" w14:textId="77777777" w:rsidR="00C518B2" w:rsidRPr="00C518B2" w:rsidRDefault="00C518B2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61C31475" w14:textId="77777777" w:rsidTr="00557169">
        <w:tc>
          <w:tcPr>
            <w:tcW w:w="2448" w:type="dxa"/>
          </w:tcPr>
          <w:p w14:paraId="12DBD6D5" w14:textId="43D3E0C4" w:rsidR="00C518B2" w:rsidRPr="00947E29" w:rsidRDefault="00C518B2" w:rsidP="003B29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410BEA6" w14:textId="77777777" w:rsidR="00C518B2" w:rsidRDefault="009E6263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r w:rsidRPr="00C518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CD6C5E" w14:textId="660505C6" w:rsidR="00283F66" w:rsidRPr="00283F66" w:rsidRDefault="00283F66" w:rsidP="003B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6FFFB1BF" w14:textId="77777777" w:rsidTr="00557169">
        <w:tc>
          <w:tcPr>
            <w:tcW w:w="2448" w:type="dxa"/>
          </w:tcPr>
          <w:p w14:paraId="5CA3A6A4" w14:textId="7B23FDAB" w:rsidR="00C518B2" w:rsidRPr="00947E29" w:rsidRDefault="00C518B2" w:rsidP="009C24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D3CC935" w14:textId="016EB98E" w:rsidR="00C518B2" w:rsidRPr="0058479A" w:rsidRDefault="0058479A" w:rsidP="007744A7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АТП-2528» Чернігівської міської ради на 2026 рі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518B2" w:rsidRPr="006D5DF3" w14:paraId="034FA699" w14:textId="77777777" w:rsidTr="00557169">
        <w:tc>
          <w:tcPr>
            <w:tcW w:w="2448" w:type="dxa"/>
          </w:tcPr>
          <w:p w14:paraId="2BB1415A" w14:textId="77777777" w:rsidR="00C518B2" w:rsidRPr="00947E29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80453C2" w14:textId="2CCC1ABC" w:rsidR="00C518B2" w:rsidRDefault="00C518B2" w:rsidP="005847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584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  <w:p w14:paraId="4A24DD6E" w14:textId="38966111" w:rsidR="00C705A0" w:rsidRPr="00DB3737" w:rsidRDefault="00C518B2" w:rsidP="00C705A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</w:t>
            </w:r>
            <w:r w:rsidR="00B83AAA">
              <w:rPr>
                <w:sz w:val="28"/>
                <w:szCs w:val="28"/>
                <w:lang w:val="uk-UA"/>
              </w:rPr>
              <w:t>тупив:                                              Геращенко В. М.</w:t>
            </w:r>
          </w:p>
        </w:tc>
      </w:tr>
      <w:tr w:rsidR="00C518B2" w:rsidRPr="006D5DF3" w14:paraId="5C53370A" w14:textId="77777777" w:rsidTr="00557169">
        <w:tc>
          <w:tcPr>
            <w:tcW w:w="2448" w:type="dxa"/>
          </w:tcPr>
          <w:p w14:paraId="41F1C9BE" w14:textId="1437361D" w:rsidR="00C518B2" w:rsidRPr="00947E29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23A092" w14:textId="77777777" w:rsidR="00C518B2" w:rsidRDefault="00C518B2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3D56366" w14:textId="77777777" w:rsidR="00C518B2" w:rsidRPr="0052407F" w:rsidRDefault="00C518B2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5B0311C7" w14:textId="77777777" w:rsidTr="00557169">
        <w:tc>
          <w:tcPr>
            <w:tcW w:w="2448" w:type="dxa"/>
          </w:tcPr>
          <w:p w14:paraId="20B85D52" w14:textId="62D3D70E" w:rsidR="00C518B2" w:rsidRPr="00947E29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EE2201" w14:textId="1F3E084D" w:rsidR="00C518B2" w:rsidRDefault="00C518B2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84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E0D2C7" w14:textId="77777777" w:rsidR="00C518B2" w:rsidRPr="0052407F" w:rsidRDefault="00C518B2" w:rsidP="0077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4951DEA1" w14:textId="77777777" w:rsidTr="00557169">
        <w:tc>
          <w:tcPr>
            <w:tcW w:w="2448" w:type="dxa"/>
          </w:tcPr>
          <w:p w14:paraId="6BA5836E" w14:textId="615028D8" w:rsidR="00C518B2" w:rsidRDefault="009C24A3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981E936" w14:textId="77777777" w:rsidR="006A7770" w:rsidRDefault="0058479A" w:rsidP="006A7770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аналітичного звіту за результатами містобудівного моніторингу Генерального плану м. Чернігова</w:t>
            </w:r>
            <w:r w:rsidRPr="006A7770">
              <w:rPr>
                <w:sz w:val="16"/>
                <w:szCs w:val="16"/>
                <w:lang w:val="uk-UA"/>
              </w:rPr>
              <w:t xml:space="preserve"> </w:t>
            </w:r>
          </w:p>
          <w:p w14:paraId="47B0163C" w14:textId="3E302ED8" w:rsidR="0058479A" w:rsidRPr="006A7770" w:rsidRDefault="0058479A" w:rsidP="006A7770">
            <w:pPr>
              <w:spacing w:after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518B2" w:rsidRPr="006D5DF3" w14:paraId="354FCB90" w14:textId="77777777" w:rsidTr="00557169">
        <w:tc>
          <w:tcPr>
            <w:tcW w:w="2448" w:type="dxa"/>
          </w:tcPr>
          <w:p w14:paraId="42DC6DC0" w14:textId="77777777" w:rsidR="00C518B2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66D826" w14:textId="1F3428B7" w:rsidR="0058479A" w:rsidRDefault="00C518B2" w:rsidP="005847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A77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6A77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A77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84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1D6B37FE" w14:textId="5BC67441" w:rsidR="00C518B2" w:rsidRDefault="00C518B2" w:rsidP="005847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6A418A78" w14:textId="77777777" w:rsidTr="00557169">
        <w:tc>
          <w:tcPr>
            <w:tcW w:w="2448" w:type="dxa"/>
          </w:tcPr>
          <w:p w14:paraId="2773407C" w14:textId="66114861" w:rsidR="00C518B2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0FD1287F" w14:textId="77777777" w:rsidR="00C518B2" w:rsidRDefault="00C518B2" w:rsidP="00C70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7D8AC6" w14:textId="5EA12D7D" w:rsidR="00283F66" w:rsidRPr="00283F66" w:rsidRDefault="00283F66" w:rsidP="00C705A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518B2" w:rsidRPr="006D5DF3" w14:paraId="66FC79D1" w14:textId="77777777" w:rsidTr="00557169">
        <w:tc>
          <w:tcPr>
            <w:tcW w:w="2448" w:type="dxa"/>
          </w:tcPr>
          <w:p w14:paraId="29B7F6DD" w14:textId="26F79BB1" w:rsidR="00C518B2" w:rsidRDefault="00C518B2" w:rsidP="007740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41C9F69" w14:textId="78D6443A" w:rsidR="00C518B2" w:rsidRDefault="00C518B2" w:rsidP="00C705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5847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11864472" w14:textId="77777777" w:rsidR="00C518B2" w:rsidRPr="0052407F" w:rsidRDefault="00C518B2" w:rsidP="00C705A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112084A5" w14:textId="77777777" w:rsidTr="00557169">
        <w:tc>
          <w:tcPr>
            <w:tcW w:w="2448" w:type="dxa"/>
          </w:tcPr>
          <w:p w14:paraId="367EDBAD" w14:textId="21D3FFC4" w:rsidR="00C518B2" w:rsidRDefault="00C518B2" w:rsidP="009C24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C24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80F3B4E" w14:textId="4E0DE16E" w:rsidR="00973E00" w:rsidRDefault="00973E00" w:rsidP="00973E0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хвалення пропозицій змін і доповнень до розподілу видатків бюджету Чернігівської міської територіальної громади на 2026 рік</w:t>
            </w:r>
          </w:p>
          <w:p w14:paraId="3BBE5DC8" w14:textId="1638436A" w:rsidR="00C518B2" w:rsidRPr="00973E00" w:rsidRDefault="00C518B2" w:rsidP="00C705A0">
            <w:pPr>
              <w:spacing w:after="0"/>
              <w:rPr>
                <w:sz w:val="16"/>
                <w:szCs w:val="10"/>
                <w:lang w:val="uk-UA"/>
              </w:rPr>
            </w:pPr>
          </w:p>
        </w:tc>
      </w:tr>
      <w:tr w:rsidR="00C518B2" w:rsidRPr="006D5DF3" w14:paraId="46F6E4DE" w14:textId="77777777" w:rsidTr="00557169">
        <w:tc>
          <w:tcPr>
            <w:tcW w:w="2448" w:type="dxa"/>
          </w:tcPr>
          <w:p w14:paraId="5BC1569B" w14:textId="77777777" w:rsidR="00C518B2" w:rsidRDefault="00C518B2" w:rsidP="00EE5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952785" w14:textId="77777777" w:rsidR="00973E00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73E00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232469AD" w14:textId="30F42751" w:rsidR="00C518B2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Геращенко В. М. </w:t>
            </w:r>
          </w:p>
        </w:tc>
      </w:tr>
      <w:tr w:rsidR="00C518B2" w:rsidRPr="006D5DF3" w14:paraId="5B9B5775" w14:textId="77777777" w:rsidTr="00557169">
        <w:tc>
          <w:tcPr>
            <w:tcW w:w="2448" w:type="dxa"/>
          </w:tcPr>
          <w:p w14:paraId="7EE79563" w14:textId="745F9626" w:rsidR="00C518B2" w:rsidRDefault="00C518B2" w:rsidP="00EE5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102B97" w14:textId="77777777" w:rsidR="00C518B2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55AE8A2" w14:textId="77777777" w:rsidR="00C518B2" w:rsidRPr="0052407F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518B2" w:rsidRPr="006D5DF3" w14:paraId="0EC8FEB2" w14:textId="77777777" w:rsidTr="00557169">
        <w:tc>
          <w:tcPr>
            <w:tcW w:w="2448" w:type="dxa"/>
          </w:tcPr>
          <w:p w14:paraId="0B12BCC6" w14:textId="1164F608" w:rsidR="00C518B2" w:rsidRDefault="00C518B2" w:rsidP="00EE5D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93F50E5" w14:textId="72C9B8F4" w:rsidR="00C518B2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73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8E0AFE6" w14:textId="77777777" w:rsidR="00C518B2" w:rsidRPr="0052407F" w:rsidRDefault="00C518B2" w:rsidP="00EE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331458C" w14:textId="77777777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E87C" w14:textId="77777777" w:rsidR="004B36CB" w:rsidRDefault="004B36CB" w:rsidP="005D383F">
      <w:pPr>
        <w:spacing w:after="0" w:line="240" w:lineRule="auto"/>
      </w:pPr>
      <w:r>
        <w:separator/>
      </w:r>
    </w:p>
  </w:endnote>
  <w:endnote w:type="continuationSeparator" w:id="0">
    <w:p w14:paraId="2CA02E22" w14:textId="77777777" w:rsidR="004B36CB" w:rsidRDefault="004B36C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EDEF" w14:textId="77777777" w:rsidR="004B36CB" w:rsidRDefault="004B36CB" w:rsidP="005D383F">
      <w:pPr>
        <w:spacing w:after="0" w:line="240" w:lineRule="auto"/>
      </w:pPr>
      <w:r>
        <w:separator/>
      </w:r>
    </w:p>
  </w:footnote>
  <w:footnote w:type="continuationSeparator" w:id="0">
    <w:p w14:paraId="3275B17D" w14:textId="77777777" w:rsidR="004B36CB" w:rsidRDefault="004B36C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6D0A0166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3B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0888"/>
    <w:multiLevelType w:val="hybridMultilevel"/>
    <w:tmpl w:val="FAA880DC"/>
    <w:lvl w:ilvl="0" w:tplc="30D49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46"/>
  </w:num>
  <w:num w:numId="7">
    <w:abstractNumId w:val="21"/>
  </w:num>
  <w:num w:numId="8">
    <w:abstractNumId w:val="23"/>
  </w:num>
  <w:num w:numId="9">
    <w:abstractNumId w:val="31"/>
  </w:num>
  <w:num w:numId="10">
    <w:abstractNumId w:val="7"/>
  </w:num>
  <w:num w:numId="11">
    <w:abstractNumId w:val="32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20"/>
  </w:num>
  <w:num w:numId="21">
    <w:abstractNumId w:val="38"/>
  </w:num>
  <w:num w:numId="22">
    <w:abstractNumId w:val="26"/>
  </w:num>
  <w:num w:numId="23">
    <w:abstractNumId w:val="0"/>
  </w:num>
  <w:num w:numId="24">
    <w:abstractNumId w:val="11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5"/>
  </w:num>
  <w:num w:numId="30">
    <w:abstractNumId w:val="22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3"/>
  </w:num>
  <w:num w:numId="36">
    <w:abstractNumId w:val="27"/>
  </w:num>
  <w:num w:numId="37">
    <w:abstractNumId w:val="9"/>
  </w:num>
  <w:num w:numId="38">
    <w:abstractNumId w:val="2"/>
  </w:num>
  <w:num w:numId="39">
    <w:abstractNumId w:val="28"/>
  </w:num>
  <w:num w:numId="40">
    <w:abstractNumId w:val="17"/>
  </w:num>
  <w:num w:numId="41">
    <w:abstractNumId w:val="40"/>
  </w:num>
  <w:num w:numId="42">
    <w:abstractNumId w:val="33"/>
  </w:num>
  <w:num w:numId="43">
    <w:abstractNumId w:val="34"/>
  </w:num>
  <w:num w:numId="44">
    <w:abstractNumId w:val="25"/>
  </w:num>
  <w:num w:numId="45">
    <w:abstractNumId w:val="41"/>
  </w:num>
  <w:num w:numId="46">
    <w:abstractNumId w:val="44"/>
  </w:num>
  <w:num w:numId="47">
    <w:abstractNumId w:val="42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B87"/>
    <w:rsid w:val="000107F8"/>
    <w:rsid w:val="0001131E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403B"/>
    <w:rsid w:val="000D4998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AB6"/>
    <w:rsid w:val="001F4CCF"/>
    <w:rsid w:val="001F6F4D"/>
    <w:rsid w:val="002001A9"/>
    <w:rsid w:val="00202CE2"/>
    <w:rsid w:val="002042CD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1A8"/>
    <w:rsid w:val="002535ED"/>
    <w:rsid w:val="00253648"/>
    <w:rsid w:val="00254C5E"/>
    <w:rsid w:val="00260C84"/>
    <w:rsid w:val="002654DA"/>
    <w:rsid w:val="00265733"/>
    <w:rsid w:val="00265826"/>
    <w:rsid w:val="00266437"/>
    <w:rsid w:val="00271BF3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D0D5F"/>
    <w:rsid w:val="002D1647"/>
    <w:rsid w:val="002D24DB"/>
    <w:rsid w:val="002D62A9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34CD"/>
    <w:rsid w:val="004A3D1A"/>
    <w:rsid w:val="004B36CB"/>
    <w:rsid w:val="004B5287"/>
    <w:rsid w:val="004B6494"/>
    <w:rsid w:val="004B68D5"/>
    <w:rsid w:val="004C031F"/>
    <w:rsid w:val="004C21C8"/>
    <w:rsid w:val="004C232A"/>
    <w:rsid w:val="004C3DE5"/>
    <w:rsid w:val="004C4D40"/>
    <w:rsid w:val="004C62E9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601744"/>
    <w:rsid w:val="006023F1"/>
    <w:rsid w:val="006041F5"/>
    <w:rsid w:val="00607BB9"/>
    <w:rsid w:val="006101C9"/>
    <w:rsid w:val="00611093"/>
    <w:rsid w:val="0061376E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40DF"/>
    <w:rsid w:val="006A7770"/>
    <w:rsid w:val="006B003F"/>
    <w:rsid w:val="006B008B"/>
    <w:rsid w:val="006B2F09"/>
    <w:rsid w:val="006B3825"/>
    <w:rsid w:val="006B3921"/>
    <w:rsid w:val="006B54C2"/>
    <w:rsid w:val="006C3E34"/>
    <w:rsid w:val="006C3F77"/>
    <w:rsid w:val="006C627E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F6C3D"/>
    <w:rsid w:val="006F7288"/>
    <w:rsid w:val="006F7A00"/>
    <w:rsid w:val="0070274D"/>
    <w:rsid w:val="007027D2"/>
    <w:rsid w:val="00702912"/>
    <w:rsid w:val="00703A9F"/>
    <w:rsid w:val="0070591E"/>
    <w:rsid w:val="00712304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7226"/>
    <w:rsid w:val="00740861"/>
    <w:rsid w:val="00741979"/>
    <w:rsid w:val="00741EF7"/>
    <w:rsid w:val="00750C88"/>
    <w:rsid w:val="00752F0A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622B"/>
    <w:rsid w:val="00816DF1"/>
    <w:rsid w:val="008209F0"/>
    <w:rsid w:val="00821816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1157"/>
    <w:rsid w:val="00881A4C"/>
    <w:rsid w:val="0088621A"/>
    <w:rsid w:val="0088639A"/>
    <w:rsid w:val="00891DCF"/>
    <w:rsid w:val="00897EDD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4D51"/>
    <w:rsid w:val="00915062"/>
    <w:rsid w:val="00915351"/>
    <w:rsid w:val="00920230"/>
    <w:rsid w:val="00920B06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491F"/>
    <w:rsid w:val="00B17998"/>
    <w:rsid w:val="00B20DBD"/>
    <w:rsid w:val="00B2412F"/>
    <w:rsid w:val="00B2513F"/>
    <w:rsid w:val="00B2543C"/>
    <w:rsid w:val="00B26B1A"/>
    <w:rsid w:val="00B31334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3AAA"/>
    <w:rsid w:val="00B8445B"/>
    <w:rsid w:val="00B85C55"/>
    <w:rsid w:val="00B86DE5"/>
    <w:rsid w:val="00B94E77"/>
    <w:rsid w:val="00B96B7B"/>
    <w:rsid w:val="00BA1201"/>
    <w:rsid w:val="00BA1281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6063"/>
    <w:rsid w:val="00C06663"/>
    <w:rsid w:val="00C06905"/>
    <w:rsid w:val="00C15DA4"/>
    <w:rsid w:val="00C15EE9"/>
    <w:rsid w:val="00C2029E"/>
    <w:rsid w:val="00C20725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64EC3"/>
    <w:rsid w:val="00C65B6F"/>
    <w:rsid w:val="00C6651B"/>
    <w:rsid w:val="00C70459"/>
    <w:rsid w:val="00C705A0"/>
    <w:rsid w:val="00C727A0"/>
    <w:rsid w:val="00C7496C"/>
    <w:rsid w:val="00C75FE9"/>
    <w:rsid w:val="00C81029"/>
    <w:rsid w:val="00C87B91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0B3D"/>
    <w:rsid w:val="00CF7772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FCF"/>
    <w:rsid w:val="00DE5145"/>
    <w:rsid w:val="00DE5546"/>
    <w:rsid w:val="00DF1C6A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BD5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EC7BEE4C-0540-4E47-A56F-6DB0274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50F-0624-441D-84B5-B3D894E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76</cp:revision>
  <cp:lastPrinted>2025-12-25T08:11:00Z</cp:lastPrinted>
  <dcterms:created xsi:type="dcterms:W3CDTF">2026-01-26T10:33:00Z</dcterms:created>
  <dcterms:modified xsi:type="dcterms:W3CDTF">2026-01-30T13:04:00Z</dcterms:modified>
</cp:coreProperties>
</file>